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1E2BB4A7" w:rsidR="008472DB" w:rsidRPr="00327E01" w:rsidRDefault="00EB5388" w:rsidP="0081230F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81230F" w:rsidRPr="0081230F">
        <w:rPr>
          <w:rFonts w:eastAsiaTheme="minorEastAsia" w:hint="eastAsia"/>
          <w:b/>
          <w:kern w:val="0"/>
          <w:sz w:val="30"/>
          <w:szCs w:val="30"/>
        </w:rPr>
        <w:t>中高等级信用债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7186A27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A352E3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A352E3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/>
          <w:bCs/>
          <w:sz w:val="24"/>
          <w:szCs w:val="24"/>
        </w:rPr>
        <w:t>月</w:t>
      </w:r>
      <w:r w:rsidR="0035712B">
        <w:rPr>
          <w:rFonts w:eastAsiaTheme="minorEastAsia"/>
          <w:bCs/>
          <w:sz w:val="24"/>
          <w:szCs w:val="24"/>
        </w:rPr>
        <w:t>1</w:t>
      </w:r>
      <w:r w:rsidR="00A352E3">
        <w:rPr>
          <w:rFonts w:eastAsiaTheme="minorEastAsia"/>
          <w:bCs/>
          <w:sz w:val="24"/>
          <w:szCs w:val="24"/>
        </w:rPr>
        <w:t>5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A352E3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69D76559" w:rsidR="00D327FA" w:rsidRPr="00394DC8" w:rsidRDefault="00EB5388" w:rsidP="00394DC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sz w:val="24"/>
                <w:szCs w:val="24"/>
              </w:rPr>
              <w:t>交银施罗德</w:t>
            </w:r>
            <w:r w:rsidR="0081230F" w:rsidRPr="00394DC8">
              <w:rPr>
                <w:rFonts w:eastAsia="宋体" w:hint="eastAsia"/>
                <w:sz w:val="24"/>
                <w:szCs w:val="24"/>
              </w:rPr>
              <w:t>中高等级信用债债券型</w:t>
            </w:r>
            <w:r w:rsidRPr="00394DC8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A352E3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20C0293D" w:rsidR="00D327FA" w:rsidRPr="00394DC8" w:rsidRDefault="00A352E3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sz w:val="24"/>
                <w:szCs w:val="24"/>
              </w:rPr>
              <w:t>交银中高等级信用债债券</w:t>
            </w:r>
          </w:p>
        </w:tc>
      </w:tr>
      <w:tr w:rsidR="00F95610" w:rsidRPr="00A352E3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06FADB83" w:rsidR="00F95610" w:rsidRPr="00394DC8" w:rsidRDefault="00A352E3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/>
                <w:sz w:val="24"/>
                <w:szCs w:val="24"/>
              </w:rPr>
              <w:t>519717</w:t>
            </w:r>
          </w:p>
        </w:tc>
      </w:tr>
      <w:tr w:rsidR="009B403A" w:rsidRPr="00A352E3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394DC8" w:rsidRDefault="00EB5388" w:rsidP="00A352E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A352E3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0DA880CD" w:rsidR="009B403A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《交银施罗德</w:t>
            </w:r>
            <w:r w:rsidR="0081230F" w:rsidRPr="00394DC8">
              <w:rPr>
                <w:rFonts w:eastAsia="宋体" w:hint="eastAsia"/>
                <w:color w:val="000000"/>
                <w:sz w:val="24"/>
                <w:szCs w:val="24"/>
              </w:rPr>
              <w:t>中高等级信用债债券型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81230F" w:rsidRPr="00394DC8">
              <w:rPr>
                <w:rFonts w:eastAsia="宋体" w:hint="eastAsia"/>
                <w:color w:val="000000"/>
                <w:sz w:val="24"/>
                <w:szCs w:val="24"/>
              </w:rPr>
              <w:t>中高等级信用债债券型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A352E3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06724019" w:rsidR="00387AF9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25137B">
              <w:rPr>
                <w:rFonts w:eastAsia="宋体"/>
                <w:bCs/>
                <w:sz w:val="24"/>
                <w:szCs w:val="24"/>
              </w:rPr>
              <w:t>6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A352E3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94DC8" w:rsidRDefault="00FF6D4E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0D67E26F" w:rsidR="00FF6D4E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25137B">
              <w:rPr>
                <w:rFonts w:eastAsia="宋体"/>
                <w:bCs/>
                <w:sz w:val="24"/>
                <w:szCs w:val="24"/>
              </w:rPr>
              <w:t>6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94DC8" w:rsidRDefault="00EB5388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5372B724" w:rsidR="00250A78" w:rsidRPr="00394DC8" w:rsidRDefault="0035712B">
            <w:pPr>
              <w:rPr>
                <w:rFonts w:eastAsia="宋体"/>
                <w:sz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25137B">
              <w:rPr>
                <w:rFonts w:eastAsia="宋体"/>
                <w:bCs/>
                <w:sz w:val="24"/>
                <w:szCs w:val="24"/>
              </w:rPr>
              <w:t>6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94DC8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94DC8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09970FDC" w:rsidR="00250A78" w:rsidRPr="00394DC8" w:rsidRDefault="0092536C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3482273" w:rsidR="00FF6D4E" w:rsidRPr="00394DC8" w:rsidRDefault="0092536C" w:rsidP="00394DC8">
            <w:pPr>
              <w:rPr>
                <w:rFonts w:eastAsia="宋体"/>
                <w:kern w:val="0"/>
                <w:sz w:val="24"/>
                <w:szCs w:val="24"/>
              </w:rPr>
            </w:pPr>
            <w:r w:rsidRPr="00394DC8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94DC8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94DC8" w:rsidRDefault="00FF6D4E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sz w:val="24"/>
              </w:rPr>
              <w:t>限制大额</w:t>
            </w:r>
            <w:r w:rsidRPr="00394DC8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394DC8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015E39BF" w:rsidR="00FF6D4E" w:rsidRPr="00394DC8" w:rsidRDefault="0092536C">
            <w:pPr>
              <w:rPr>
                <w:rFonts w:eastAsia="宋体"/>
                <w:sz w:val="24"/>
              </w:rPr>
            </w:pPr>
            <w:r w:rsidRPr="00394DC8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FF6D4E" w:rsidRPr="00A352E3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94DC8" w:rsidRDefault="00FF6D4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（转换转入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77777777" w:rsidR="00FF6D4E" w:rsidRPr="00394DC8" w:rsidRDefault="00B666E1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14:paraId="11EC6617" w14:textId="4A8720CD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77777777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</w:t>
      </w:r>
      <w:r w:rsidR="00EB5388" w:rsidRPr="00B666E1">
        <w:rPr>
          <w:rFonts w:eastAsia="宋体" w:hint="eastAsia"/>
          <w:color w:val="000000"/>
          <w:sz w:val="24"/>
        </w:rPr>
        <w:lastRenderedPageBreak/>
        <w:t>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72FD" w14:textId="77777777" w:rsidR="00697CC5" w:rsidRDefault="00697CC5" w:rsidP="00D327FA">
      <w:r>
        <w:separator/>
      </w:r>
    </w:p>
  </w:endnote>
  <w:endnote w:type="continuationSeparator" w:id="0">
    <w:p w14:paraId="57C22C6E" w14:textId="77777777" w:rsidR="00697CC5" w:rsidRDefault="00697CC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0D6B" w14:textId="77777777" w:rsidR="00697CC5" w:rsidRDefault="00697CC5" w:rsidP="00D327FA">
      <w:r>
        <w:separator/>
      </w:r>
    </w:p>
  </w:footnote>
  <w:footnote w:type="continuationSeparator" w:id="0">
    <w:p w14:paraId="2912BFFE" w14:textId="77777777" w:rsidR="00697CC5" w:rsidRDefault="00697CC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5137B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94DC8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697CC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7F7A90"/>
    <w:rsid w:val="0080463A"/>
    <w:rsid w:val="00805FED"/>
    <w:rsid w:val="0081230F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2114B"/>
    <w:rsid w:val="00A352E3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A76-25CB-4705-BF40-CD1A5EC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2</cp:revision>
  <dcterms:created xsi:type="dcterms:W3CDTF">2021-03-12T02:25:00Z</dcterms:created>
  <dcterms:modified xsi:type="dcterms:W3CDTF">2022-02-14T06:11:00Z</dcterms:modified>
</cp:coreProperties>
</file>